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834" w:rsidRPr="00BF5834" w:rsidRDefault="00BF5834" w:rsidP="00BF5834">
      <w:pPr>
        <w:tabs>
          <w:tab w:val="left" w:pos="-4536"/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F58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ложение </w:t>
      </w:r>
    </w:p>
    <w:p w:rsidR="00BF5834" w:rsidRPr="00BF5834" w:rsidRDefault="00BF5834" w:rsidP="00BF5834">
      <w:pPr>
        <w:tabs>
          <w:tab w:val="left" w:pos="-4536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ЖДЕНО</w:t>
      </w:r>
    </w:p>
    <w:p w:rsidR="00BF5834" w:rsidRPr="00BF5834" w:rsidRDefault="00BF5834" w:rsidP="00BF5834">
      <w:pPr>
        <w:tabs>
          <w:tab w:val="left" w:pos="-4536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казом МКОУ СОШ № 5 с. </w:t>
      </w:r>
      <w:proofErr w:type="gramStart"/>
      <w:r w:rsidRPr="00BF5834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ный</w:t>
      </w:r>
      <w:proofErr w:type="gramEnd"/>
    </w:p>
    <w:p w:rsidR="00BF5834" w:rsidRPr="00BF5834" w:rsidRDefault="00BF5834" w:rsidP="00BF5834">
      <w:pPr>
        <w:tabs>
          <w:tab w:val="left" w:pos="-4536"/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 25.02.2022 г. №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F5834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</w:p>
    <w:p w:rsidR="00BF5834" w:rsidRPr="00BF5834" w:rsidRDefault="00BF5834" w:rsidP="00BF5834">
      <w:pPr>
        <w:tabs>
          <w:tab w:val="left" w:pos="-4536"/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834" w:rsidRPr="00BF5834" w:rsidRDefault="00BF5834" w:rsidP="00BF5834">
      <w:pPr>
        <w:tabs>
          <w:tab w:val="left" w:pos="-4536"/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834" w:rsidRDefault="00BF5834" w:rsidP="00BF5834">
      <w:pPr>
        <w:pStyle w:val="a3"/>
        <w:tabs>
          <w:tab w:val="left" w:pos="-4536"/>
          <w:tab w:val="left" w:pos="4536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834">
        <w:rPr>
          <w:rFonts w:ascii="Times New Roman" w:eastAsia="Calibri" w:hAnsi="Times New Roman" w:cs="Times New Roman"/>
          <w:b/>
          <w:sz w:val="28"/>
          <w:szCs w:val="28"/>
        </w:rPr>
        <w:t xml:space="preserve">Полож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рганизации и</w:t>
      </w:r>
      <w:r w:rsidRPr="006D3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и Всероссийских проверочных рабо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МКОУ СОШ № 5 с.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мный</w:t>
      </w:r>
      <w:proofErr w:type="gramEnd"/>
    </w:p>
    <w:p w:rsidR="00BF5834" w:rsidRDefault="00BF5834" w:rsidP="00BF5834">
      <w:pPr>
        <w:pStyle w:val="a3"/>
        <w:tabs>
          <w:tab w:val="left" w:pos="-4536"/>
          <w:tab w:val="left" w:pos="4536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5834" w:rsidRPr="00BF5834" w:rsidRDefault="00BF5834" w:rsidP="00BF5834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BF5834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1. Общие положения</w:t>
      </w:r>
    </w:p>
    <w:p w:rsidR="00BF5834" w:rsidRPr="00BF5834" w:rsidRDefault="00BF5834" w:rsidP="009B77A9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BF583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1.1. Положение об организации и проведении Всероссийских проверочных работ в МКОУ СОШ № 5 с. </w:t>
      </w:r>
      <w:proofErr w:type="gramStart"/>
      <w:r w:rsidRPr="00BF583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Шумный</w:t>
      </w:r>
      <w:proofErr w:type="gramEnd"/>
      <w:r w:rsidRPr="00BF583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 (далее – Положение) устанавливает организационные особенности проведения Всероссийских проверочных работ (далее – ВПР) в </w:t>
      </w:r>
      <w:r w:rsidRPr="00BF5834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МКОУ СОШ № 5 с. Шумный</w:t>
      </w:r>
      <w:r w:rsidRPr="00062597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 xml:space="preserve"> </w:t>
      </w:r>
      <w:r w:rsidRPr="00BF583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(далее – Школа).</w:t>
      </w:r>
    </w:p>
    <w:p w:rsidR="00BF5834" w:rsidRDefault="00BF5834" w:rsidP="009B77A9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BF583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1.2. Настоящее Положен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ие разработано в соответствии </w:t>
      </w:r>
      <w:proofErr w:type="gramStart"/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:</w:t>
      </w:r>
    </w:p>
    <w:p w:rsidR="00BF5834" w:rsidRPr="003869D1" w:rsidRDefault="00000FE4" w:rsidP="009B77A9">
      <w:pPr>
        <w:pStyle w:val="a3"/>
        <w:numPr>
          <w:ilvl w:val="0"/>
          <w:numId w:val="5"/>
        </w:numPr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hyperlink r:id="rId7" w:anchor="/document/99/902389617/" w:history="1">
        <w:r w:rsidR="00BF5834" w:rsidRPr="003869D1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Федеральным законом от 29.12.2012 № 273-ФЗ «Об образовании в Российской Федерации»</w:t>
        </w:r>
      </w:hyperlink>
      <w:r w:rsidR="0006259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  <w:r w:rsidR="00BF5834" w:rsidRPr="003869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</w:p>
    <w:p w:rsidR="003F5AE4" w:rsidRDefault="00062597" w:rsidP="009B77A9">
      <w:pPr>
        <w:pStyle w:val="a3"/>
        <w:numPr>
          <w:ilvl w:val="0"/>
          <w:numId w:val="5"/>
        </w:num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</w:t>
      </w:r>
      <w:r w:rsidR="003F5AE4" w:rsidRPr="003F5AE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риказ</w:t>
      </w:r>
      <w:r w:rsidR="003F5AE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ом</w:t>
      </w:r>
      <w:r w:rsidR="003F5AE4" w:rsidRPr="003F5AE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Минпросвещения России от 22.03.2021 г.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  <w:r w:rsidR="003F5AE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;</w:t>
      </w:r>
    </w:p>
    <w:p w:rsidR="00062597" w:rsidRPr="00062597" w:rsidRDefault="00062597" w:rsidP="009B77A9">
      <w:pPr>
        <w:pStyle w:val="a3"/>
        <w:numPr>
          <w:ilvl w:val="0"/>
          <w:numId w:val="5"/>
        </w:numPr>
        <w:spacing w:after="150"/>
        <w:jc w:val="both"/>
        <w:rPr>
          <w:rFonts w:ascii="Times New Roman" w:eastAsia="Arial" w:hAnsi="Times New Roman" w:cs="Times New Roman"/>
          <w:spacing w:val="-4"/>
          <w:sz w:val="26"/>
          <w:szCs w:val="26"/>
          <w:lang w:eastAsia="ru-RU"/>
        </w:rPr>
      </w:pPr>
      <w:r w:rsidRPr="00062597">
        <w:rPr>
          <w:rFonts w:ascii="Times New Roman" w:eastAsia="Arial" w:hAnsi="Times New Roman" w:cs="Times New Roman"/>
          <w:spacing w:val="-4"/>
          <w:sz w:val="26"/>
          <w:szCs w:val="26"/>
          <w:lang w:eastAsia="ru-RU"/>
        </w:rPr>
        <w:t>Постановлением Правительства РФ от 30.04.2024 № 556 «Об утверждении перечня мероприятий по оценке качества образования и Правил проведения мероприятий по оценке качества образования»;</w:t>
      </w:r>
    </w:p>
    <w:p w:rsidR="00062597" w:rsidRPr="00062597" w:rsidRDefault="00062597" w:rsidP="009B77A9">
      <w:pPr>
        <w:pStyle w:val="a3"/>
        <w:numPr>
          <w:ilvl w:val="0"/>
          <w:numId w:val="5"/>
        </w:numPr>
        <w:spacing w:after="150"/>
        <w:jc w:val="both"/>
        <w:rPr>
          <w:rFonts w:ascii="Times New Roman" w:eastAsia="Arial" w:hAnsi="Times New Roman" w:cs="Times New Roman"/>
          <w:spacing w:val="-4"/>
          <w:sz w:val="26"/>
          <w:szCs w:val="26"/>
          <w:lang w:eastAsia="ru-RU"/>
        </w:rPr>
      </w:pPr>
      <w:r w:rsidRPr="00062597">
        <w:rPr>
          <w:rFonts w:ascii="Times New Roman" w:eastAsia="Arial" w:hAnsi="Times New Roman" w:cs="Times New Roman"/>
          <w:spacing w:val="-4"/>
          <w:sz w:val="26"/>
          <w:szCs w:val="26"/>
          <w:lang w:eastAsia="ru-RU"/>
        </w:rPr>
        <w:t xml:space="preserve">Приказом </w:t>
      </w:r>
      <w:proofErr w:type="spellStart"/>
      <w:r w:rsidRPr="00062597">
        <w:rPr>
          <w:rFonts w:ascii="Times New Roman" w:eastAsia="Arial" w:hAnsi="Times New Roman" w:cs="Times New Roman"/>
          <w:spacing w:val="-4"/>
          <w:sz w:val="26"/>
          <w:szCs w:val="26"/>
          <w:lang w:eastAsia="ru-RU"/>
        </w:rPr>
        <w:t>Рособрнадзора</w:t>
      </w:r>
      <w:proofErr w:type="spellEnd"/>
      <w:r w:rsidRPr="00062597">
        <w:rPr>
          <w:rFonts w:ascii="Times New Roman" w:eastAsia="Arial" w:hAnsi="Times New Roman" w:cs="Times New Roman"/>
          <w:spacing w:val="-4"/>
          <w:sz w:val="26"/>
          <w:szCs w:val="26"/>
          <w:lang w:eastAsia="ru-RU"/>
        </w:rPr>
        <w:t xml:space="preserve"> от 07.05.2025 № 991 «Об утверждении состава участников, сроков и продолжительности проведения всероссийских проверочных работ в 2025/26 учебном году»;</w:t>
      </w:r>
    </w:p>
    <w:p w:rsidR="003D22C8" w:rsidRPr="003D22C8" w:rsidRDefault="00062597" w:rsidP="009B77A9">
      <w:pPr>
        <w:pStyle w:val="a3"/>
        <w:numPr>
          <w:ilvl w:val="0"/>
          <w:numId w:val="5"/>
        </w:num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062597">
        <w:rPr>
          <w:rFonts w:ascii="Times New Roman" w:eastAsia="Arial" w:hAnsi="Times New Roman" w:cs="Times New Roman"/>
          <w:spacing w:val="-4"/>
          <w:sz w:val="26"/>
          <w:szCs w:val="26"/>
          <w:lang w:eastAsia="ru-RU"/>
        </w:rPr>
        <w:t xml:space="preserve">Методическими рекомендациями по подготовке и проведению всероссийских проверочных работ в 2025/26 учебном году, направленными письмом </w:t>
      </w:r>
      <w:proofErr w:type="spellStart"/>
      <w:r w:rsidRPr="00062597">
        <w:rPr>
          <w:rFonts w:ascii="Times New Roman" w:eastAsia="Arial" w:hAnsi="Times New Roman" w:cs="Times New Roman"/>
          <w:spacing w:val="-4"/>
          <w:sz w:val="26"/>
          <w:szCs w:val="26"/>
          <w:lang w:eastAsia="ru-RU"/>
        </w:rPr>
        <w:t>Рособрнадзора</w:t>
      </w:r>
      <w:proofErr w:type="spellEnd"/>
      <w:r w:rsidRPr="00062597">
        <w:rPr>
          <w:rFonts w:ascii="Times New Roman" w:eastAsia="Arial" w:hAnsi="Times New Roman" w:cs="Times New Roman"/>
          <w:spacing w:val="-4"/>
          <w:sz w:val="26"/>
          <w:szCs w:val="26"/>
          <w:lang w:eastAsia="ru-RU"/>
        </w:rPr>
        <w:t xml:space="preserve"> от 26.06.2025 № 02-166</w:t>
      </w:r>
    </w:p>
    <w:p w:rsidR="003D4655" w:rsidRPr="003F5AE4" w:rsidRDefault="003D22C8" w:rsidP="009B77A9">
      <w:pPr>
        <w:pStyle w:val="a3"/>
        <w:numPr>
          <w:ilvl w:val="0"/>
          <w:numId w:val="5"/>
        </w:num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3D22C8">
        <w:rPr>
          <w:rFonts w:ascii="Times New Roman" w:eastAsia="Arial" w:hAnsi="Times New Roman" w:cs="Times New Roman"/>
          <w:spacing w:val="-4"/>
          <w:sz w:val="26"/>
          <w:szCs w:val="26"/>
          <w:lang w:eastAsia="ru-RU"/>
        </w:rPr>
        <w:t>письмом Минпросвещения России от 01.10.2021 № СК-403/08 «О ведении журналов успеваемости и выставлении отметок»</w:t>
      </w:r>
      <w:r w:rsidR="003D4655" w:rsidRPr="003F5AE4">
        <w:rPr>
          <w:rFonts w:ascii="Times New Roman" w:eastAsia="Arial" w:hAnsi="Times New Roman" w:cs="Times New Roman"/>
          <w:spacing w:val="-4"/>
          <w:sz w:val="26"/>
          <w:szCs w:val="26"/>
          <w:lang w:eastAsia="ru-RU"/>
        </w:rPr>
        <w:t>;</w:t>
      </w:r>
    </w:p>
    <w:p w:rsidR="003F5AE4" w:rsidRPr="00DE3030" w:rsidRDefault="003F5AE4" w:rsidP="009B77A9">
      <w:pPr>
        <w:pStyle w:val="a3"/>
        <w:numPr>
          <w:ilvl w:val="0"/>
          <w:numId w:val="5"/>
        </w:num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DE3030">
        <w:rPr>
          <w:rFonts w:ascii="Times New Roman" w:hAnsi="Times New Roman" w:cs="Times New Roman"/>
          <w:color w:val="000000"/>
          <w:sz w:val="26"/>
          <w:szCs w:val="26"/>
        </w:rPr>
        <w:t xml:space="preserve">Устава МКОУ СОШ № 5 с. </w:t>
      </w:r>
      <w:proofErr w:type="gramStart"/>
      <w:r w:rsidRPr="00DE3030">
        <w:rPr>
          <w:rFonts w:ascii="Times New Roman" w:hAnsi="Times New Roman" w:cs="Times New Roman"/>
          <w:color w:val="000000"/>
          <w:sz w:val="26"/>
          <w:szCs w:val="26"/>
        </w:rPr>
        <w:t>Шумный</w:t>
      </w:r>
      <w:proofErr w:type="gramEnd"/>
      <w:r w:rsidR="00DE303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F5834" w:rsidRPr="00BF5834" w:rsidRDefault="00BF5834" w:rsidP="009B77A9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BF5834" w:rsidRPr="00DE3030" w:rsidRDefault="00BF5834" w:rsidP="009B77A9">
      <w:pPr>
        <w:spacing w:after="150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  <w:r w:rsidRPr="00DE3030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2. Сроки и этапы проведения ВПР</w:t>
      </w:r>
    </w:p>
    <w:p w:rsidR="00BF5834" w:rsidRPr="00DE3030" w:rsidRDefault="00BF5834" w:rsidP="009B77A9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DE303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2.1. Сроки проведения ВПР утверждаются </w:t>
      </w:r>
      <w:proofErr w:type="spellStart"/>
      <w:r w:rsidRPr="00DE303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Рособрнадзором</w:t>
      </w:r>
      <w:proofErr w:type="spellEnd"/>
      <w:r w:rsidRPr="00DE303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</w:p>
    <w:p w:rsidR="00BF5834" w:rsidRPr="00DE3030" w:rsidRDefault="00BF5834" w:rsidP="009B77A9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DE303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2.2. </w:t>
      </w:r>
      <w:r w:rsidR="00823AFD" w:rsidRPr="00823AF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Для каждого класса и учебного предмета, по которому проводится </w:t>
      </w:r>
      <w:proofErr w:type="gramStart"/>
      <w:r w:rsidR="00823AFD" w:rsidRPr="00823AF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ВПР</w:t>
      </w:r>
      <w:proofErr w:type="gramEnd"/>
      <w:r w:rsidR="00823AFD" w:rsidRPr="00823AF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и устанавливаются период времени или рекомендуемые даты проведения ВПР, </w:t>
      </w:r>
      <w:r w:rsidR="00823AFD" w:rsidRPr="00823AF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lastRenderedPageBreak/>
        <w:t>Школа самостоятельно определяет дату проведения ВПР из рекомендуемых сроков.</w:t>
      </w:r>
    </w:p>
    <w:p w:rsidR="00BF5834" w:rsidRPr="00DE3030" w:rsidRDefault="00BF5834" w:rsidP="009B77A9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DE303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2.3. </w:t>
      </w:r>
      <w:r w:rsidR="00823AFD" w:rsidRPr="00823AF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ри невозможности проведения ВПР в установленные сроки по объективным причинам по согласованию с региональным координатором Школа может провести ВПР по отдельным предметам в резервные дни. Их устанавливает директор Школы приказом.</w:t>
      </w:r>
    </w:p>
    <w:p w:rsidR="00823AFD" w:rsidRDefault="00BF5834" w:rsidP="009B77A9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DE303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2.4. </w:t>
      </w:r>
      <w:r w:rsidR="00823AFD" w:rsidRPr="00823AF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Не предусмотрено обязательное выполнение работы в другой день, если в день проведения ВПР обучающийся отсутствовал по какой-либо причине. Также не предусмотрено повторное выполнение проверочной работы.</w:t>
      </w:r>
    </w:p>
    <w:p w:rsidR="00823AFD" w:rsidRDefault="00823AFD" w:rsidP="009B77A9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2.5. </w:t>
      </w:r>
      <w:r w:rsidRPr="00823AF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ВПР на уровне начального общего образования проводятся не более чем по 3 учебным предметам. Всероссийские проверочные работы на уровне основного общего и среднего общего образования проводятся не более чем по 4 учебным предметам.</w:t>
      </w:r>
    </w:p>
    <w:p w:rsidR="00BF5834" w:rsidRPr="00DE3030" w:rsidRDefault="00823AFD" w:rsidP="009B77A9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2.6. </w:t>
      </w:r>
      <w:r w:rsidR="00BF5834" w:rsidRPr="00DE303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Этапы проведения ВПР в Школе: </w:t>
      </w:r>
    </w:p>
    <w:p w:rsidR="00823AFD" w:rsidRPr="00823AFD" w:rsidRDefault="00823AFD" w:rsidP="009B77A9">
      <w:pPr>
        <w:pStyle w:val="a3"/>
        <w:numPr>
          <w:ilvl w:val="0"/>
          <w:numId w:val="6"/>
        </w:num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23AF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назначение </w:t>
      </w:r>
      <w:proofErr w:type="gramStart"/>
      <w:r w:rsidRPr="00823AF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ответственных</w:t>
      </w:r>
      <w:proofErr w:type="gramEnd"/>
      <w:r w:rsidRPr="00823AF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, организация проведения ВПР, в том числе проведение инструктажа ответственных;</w:t>
      </w:r>
    </w:p>
    <w:p w:rsidR="00823AFD" w:rsidRPr="00823AFD" w:rsidRDefault="00823AFD" w:rsidP="009B77A9">
      <w:pPr>
        <w:pStyle w:val="a3"/>
        <w:numPr>
          <w:ilvl w:val="0"/>
          <w:numId w:val="6"/>
        </w:num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23AF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внесение информации о классах в федеральную информационную систему оценки качества образования (далее – ФИС ОКО) для распределения </w:t>
      </w:r>
      <w:proofErr w:type="spellStart"/>
      <w:r w:rsidRPr="00823AF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Рособрнадзором</w:t>
      </w:r>
      <w:proofErr w:type="spellEnd"/>
      <w:r w:rsidRPr="00823AF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предметных работ по конкретным классам параллелей;</w:t>
      </w:r>
    </w:p>
    <w:p w:rsidR="00823AFD" w:rsidRPr="00823AFD" w:rsidRDefault="00823AFD" w:rsidP="009B77A9">
      <w:pPr>
        <w:pStyle w:val="a3"/>
        <w:numPr>
          <w:ilvl w:val="0"/>
          <w:numId w:val="6"/>
        </w:num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23AF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олучение материалов ВПР в личном кабинете ФИС ОКО;</w:t>
      </w:r>
    </w:p>
    <w:p w:rsidR="00823AFD" w:rsidRPr="00823AFD" w:rsidRDefault="00823AFD" w:rsidP="009B77A9">
      <w:pPr>
        <w:pStyle w:val="a3"/>
        <w:numPr>
          <w:ilvl w:val="0"/>
          <w:numId w:val="6"/>
        </w:num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23AF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роведение ВПР;</w:t>
      </w:r>
    </w:p>
    <w:p w:rsidR="00823AFD" w:rsidRPr="00823AFD" w:rsidRDefault="00823AFD" w:rsidP="009B77A9">
      <w:pPr>
        <w:pStyle w:val="a3"/>
        <w:numPr>
          <w:ilvl w:val="0"/>
          <w:numId w:val="6"/>
        </w:num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23AF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проверка работ, выполненных </w:t>
      </w:r>
      <w:proofErr w:type="gramStart"/>
      <w:r w:rsidRPr="00823AF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обучающимися</w:t>
      </w:r>
      <w:proofErr w:type="gramEnd"/>
      <w:r w:rsidRPr="00823AF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при проведении ВПР;</w:t>
      </w:r>
    </w:p>
    <w:p w:rsidR="00823AFD" w:rsidRPr="00823AFD" w:rsidRDefault="00823AFD" w:rsidP="009B77A9">
      <w:pPr>
        <w:pStyle w:val="a3"/>
        <w:numPr>
          <w:ilvl w:val="0"/>
          <w:numId w:val="6"/>
        </w:num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23AF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направление сведений о результатах ВПР по каждому классу по каждому учебному предмету в виде заполненных форм в ФИС ОКО;</w:t>
      </w:r>
    </w:p>
    <w:p w:rsidR="00823AFD" w:rsidRPr="00823AFD" w:rsidRDefault="00823AFD" w:rsidP="009B77A9">
      <w:pPr>
        <w:pStyle w:val="a3"/>
        <w:numPr>
          <w:ilvl w:val="0"/>
          <w:numId w:val="6"/>
        </w:num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23AF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ознакомление обучающихся и родителей (законных представителей) с результатами ВПР.</w:t>
      </w:r>
    </w:p>
    <w:p w:rsidR="00BF5834" w:rsidRPr="00DE3030" w:rsidRDefault="00BF5834" w:rsidP="009B77A9">
      <w:pPr>
        <w:spacing w:after="15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DE303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2.</w:t>
      </w:r>
      <w:r w:rsidR="00823AF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7</w:t>
      </w:r>
      <w:r w:rsidRPr="00DE303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. Проверка работ </w:t>
      </w:r>
      <w:r w:rsidR="00E45BA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осуществляется </w:t>
      </w:r>
      <w:r w:rsidRPr="00E45BA3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коллегиально в Школе</w:t>
      </w:r>
      <w:r w:rsidRPr="00E45BA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  <w:r w:rsidRPr="00DE303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В случае организации проверки ВПР по инициативе </w:t>
      </w:r>
      <w:r w:rsidR="00E45BA3" w:rsidRPr="00E45BA3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Управления образования Чугуевского муниципального округа</w:t>
      </w:r>
      <w:r w:rsidRPr="00DE3030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 проверка работ ВПР может быть организована в месте, определенном </w:t>
      </w:r>
      <w:r w:rsidR="00E45BA3" w:rsidRPr="00E45BA3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Управлением образования Чугуевского муниципального округа</w:t>
      </w:r>
      <w:r w:rsidRPr="00E45BA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  <w:r w:rsidRPr="00DE303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</w:p>
    <w:p w:rsidR="00BF5834" w:rsidRPr="00DE3030" w:rsidRDefault="00BF5834" w:rsidP="009B77A9">
      <w:pPr>
        <w:spacing w:after="15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5BA3">
        <w:rPr>
          <w:rFonts w:ascii="Times New Roman" w:hAnsi="Times New Roman" w:cs="Times New Roman"/>
          <w:color w:val="222222"/>
          <w:sz w:val="26"/>
          <w:szCs w:val="26"/>
        </w:rPr>
        <w:t xml:space="preserve">По решению </w:t>
      </w:r>
      <w:r w:rsidR="00E45BA3" w:rsidRPr="00E45BA3">
        <w:rPr>
          <w:rFonts w:ascii="Times New Roman" w:hAnsi="Times New Roman" w:cs="Times New Roman"/>
          <w:color w:val="222222"/>
          <w:sz w:val="26"/>
          <w:szCs w:val="26"/>
        </w:rPr>
        <w:t>органов исполнительной власти (ОИВ)</w:t>
      </w:r>
      <w:r w:rsidRPr="00E45BA3">
        <w:rPr>
          <w:rFonts w:ascii="Times New Roman" w:hAnsi="Times New Roman" w:cs="Times New Roman"/>
          <w:color w:val="222222"/>
          <w:sz w:val="26"/>
          <w:szCs w:val="26"/>
        </w:rPr>
        <w:t xml:space="preserve"> проверять работы </w:t>
      </w:r>
      <w:r w:rsidR="00377393">
        <w:rPr>
          <w:rFonts w:ascii="Times New Roman" w:hAnsi="Times New Roman" w:cs="Times New Roman"/>
          <w:color w:val="222222"/>
          <w:sz w:val="26"/>
          <w:szCs w:val="26"/>
        </w:rPr>
        <w:t xml:space="preserve">ВПР </w:t>
      </w:r>
      <w:r w:rsidRPr="00E45BA3">
        <w:rPr>
          <w:rFonts w:ascii="Times New Roman" w:hAnsi="Times New Roman" w:cs="Times New Roman"/>
          <w:color w:val="222222"/>
          <w:sz w:val="26"/>
          <w:szCs w:val="26"/>
        </w:rPr>
        <w:t>могут централизованно на муниципальном или региональном уровне</w:t>
      </w:r>
      <w:r w:rsidR="00E45BA3">
        <w:rPr>
          <w:rFonts w:ascii="Times New Roman" w:hAnsi="Times New Roman" w:cs="Times New Roman"/>
          <w:color w:val="222222"/>
          <w:sz w:val="26"/>
          <w:szCs w:val="26"/>
        </w:rPr>
        <w:t>.</w:t>
      </w:r>
    </w:p>
    <w:p w:rsidR="00BF5834" w:rsidRPr="00E45BA3" w:rsidRDefault="00BF5834" w:rsidP="009B77A9">
      <w:pPr>
        <w:spacing w:after="15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5BA3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3. Сведения о региональных и муниципальных координаторах</w:t>
      </w:r>
    </w:p>
    <w:p w:rsidR="009B77A9" w:rsidRPr="009B77A9" w:rsidRDefault="009B77A9" w:rsidP="009B77A9">
      <w:pPr>
        <w:spacing w:after="150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9B77A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3.1. Регионального координатора назначает орган исполнительной власти.</w:t>
      </w:r>
    </w:p>
    <w:p w:rsidR="009B77A9" w:rsidRPr="009B77A9" w:rsidRDefault="009B77A9" w:rsidP="009B77A9">
      <w:pPr>
        <w:spacing w:after="150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9B77A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3.2. Региональный координатор формирует список муниципальных координаторов.</w:t>
      </w:r>
    </w:p>
    <w:p w:rsidR="009B77A9" w:rsidRPr="009B77A9" w:rsidRDefault="009B77A9" w:rsidP="009B77A9">
      <w:pPr>
        <w:spacing w:after="150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9B77A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3.3. Муниципальный координатор:</w:t>
      </w:r>
    </w:p>
    <w:p w:rsidR="009B77A9" w:rsidRPr="009B77A9" w:rsidRDefault="009B77A9" w:rsidP="009B77A9">
      <w:pPr>
        <w:spacing w:after="150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9B77A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lastRenderedPageBreak/>
        <w:t>•</w:t>
      </w:r>
      <w:r w:rsidRPr="009B77A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ab/>
        <w:t>проводит выверку образовательных организаций, исключает из списка образовательны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е организации, прекратившие своё</w:t>
      </w:r>
      <w:r w:rsidRPr="009B77A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существование, и добавляет новые, которых не было в списке;</w:t>
      </w:r>
    </w:p>
    <w:p w:rsidR="009B77A9" w:rsidRDefault="009B77A9" w:rsidP="009B77A9">
      <w:pPr>
        <w:spacing w:after="150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9B77A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•</w:t>
      </w:r>
      <w:r w:rsidRPr="009B77A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ab/>
        <w:t>осуществляет мониторинг загрузки форм опросного листа в ФИС ОКО, консультирует образовательные организации.</w:t>
      </w:r>
    </w:p>
    <w:p w:rsidR="00BF5834" w:rsidRPr="00E45BA3" w:rsidRDefault="00BF5834" w:rsidP="009B77A9">
      <w:pPr>
        <w:spacing w:after="150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E45BA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Сведения о региональном и муниципальном </w:t>
      </w:r>
      <w:proofErr w:type="gramStart"/>
      <w:r w:rsidRPr="00E45BA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координаторах</w:t>
      </w:r>
      <w:proofErr w:type="gramEnd"/>
      <w:r w:rsidRPr="00E45BA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 w:rsidR="009B77A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Приморского края </w:t>
      </w:r>
      <w:r w:rsidRPr="00E45BA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размещены</w:t>
      </w:r>
      <w:r w:rsidR="00E45BA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 w:rsidRPr="00E45BA3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 xml:space="preserve">на сайте </w:t>
      </w:r>
      <w:r w:rsidR="00E45BA3" w:rsidRPr="00E45BA3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 xml:space="preserve">Управления </w:t>
      </w:r>
      <w:r w:rsidRPr="00E45BA3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 xml:space="preserve">образования </w:t>
      </w:r>
      <w:r w:rsidR="00E45BA3" w:rsidRPr="00E45BA3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Чугуевского муниципального округа</w:t>
      </w:r>
      <w:r w:rsidRPr="00E45BA3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 xml:space="preserve"> в разделе «ВПР» (</w:t>
      </w:r>
      <w:r w:rsidR="00E45BA3" w:rsidRPr="00E45BA3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https://www.chuguevsky.ru/administraciya/funktsionalnye-organy-administratsii/upravlenie-obrazovaniya/vpr/</w:t>
      </w:r>
      <w:r w:rsidRPr="00E45BA3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)</w:t>
      </w:r>
      <w:r w:rsidRPr="00E45BA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</w:p>
    <w:p w:rsidR="00BF5834" w:rsidRPr="00E45BA3" w:rsidRDefault="00BF5834" w:rsidP="009B77A9">
      <w:pPr>
        <w:spacing w:after="150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E45BA3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4. Проведение ВПР в Школе</w:t>
      </w:r>
    </w:p>
    <w:p w:rsidR="009B77A9" w:rsidRDefault="00BF5834" w:rsidP="009B77A9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E45BA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4.1. </w:t>
      </w:r>
      <w:r w:rsidR="009B77A9" w:rsidRPr="009B77A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Директор образовательной организации назначает ответственного организатора ВПР в образовательной организации, организаторов в аудитории проведения ВПР, экспертов по проверке ВПР не </w:t>
      </w:r>
      <w:proofErr w:type="gramStart"/>
      <w:r w:rsidR="009B77A9" w:rsidRPr="009B77A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озднее</w:t>
      </w:r>
      <w:proofErr w:type="gramEnd"/>
      <w:r w:rsidR="009B77A9" w:rsidRPr="009B77A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чем за две недели до проведения ВПР. В случае отсутствия работника из числа </w:t>
      </w:r>
      <w:proofErr w:type="gramStart"/>
      <w:r w:rsidR="009B77A9" w:rsidRPr="009B77A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ответственных</w:t>
      </w:r>
      <w:proofErr w:type="gramEnd"/>
      <w:r w:rsidR="009B77A9" w:rsidRPr="009B77A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производится замена приказом директора.</w:t>
      </w:r>
    </w:p>
    <w:p w:rsidR="00BF5834" w:rsidRPr="00E45BA3" w:rsidRDefault="00BF5834" w:rsidP="009B77A9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E45BA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4.2. </w:t>
      </w:r>
      <w:r w:rsidR="009B77A9" w:rsidRPr="009B77A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Функции ответственного организатора ВПР в Школе, организаторов в аудитории проведения ВПР, экспертов по проверке ВПР определяются методическими рекомендациями по подготовке и проведению ВПР, направляемыми </w:t>
      </w:r>
      <w:proofErr w:type="spellStart"/>
      <w:r w:rsidR="009B77A9" w:rsidRPr="009B77A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Рособрнадзором</w:t>
      </w:r>
      <w:proofErr w:type="spellEnd"/>
      <w:r w:rsidR="009B77A9" w:rsidRPr="009B77A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, и директором Школы.</w:t>
      </w:r>
    </w:p>
    <w:p w:rsidR="009B77A9" w:rsidRDefault="00BF5834" w:rsidP="009B77A9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E45BA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4.3. </w:t>
      </w:r>
      <w:r w:rsidR="009B77A9" w:rsidRPr="009B77A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Участниками ВПР являются обучающиеся по имеющим государственную аккредитацию образовательным программам начального общего, основного общего и среднего общего образования, за исключением обучающихся 1–3-х, 9-х и 11-х классов и обучающихся, указанных в пункте 13 Правил, утвержденных постановлением Правительства от 30.04.2024 № 556</w:t>
      </w:r>
    </w:p>
    <w:p w:rsidR="009B77A9" w:rsidRDefault="009B77A9" w:rsidP="009B77A9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9B77A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Если </w:t>
      </w:r>
      <w:proofErr w:type="gramStart"/>
      <w:r w:rsidRPr="009B77A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обучающийся</w:t>
      </w:r>
      <w:proofErr w:type="gramEnd"/>
      <w:r w:rsidRPr="009B77A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является участником национальных исследований или международных исследований оценки качества общего образования, то в соответствующем учебном году не принимает участие в ВПР.</w:t>
      </w:r>
    </w:p>
    <w:p w:rsidR="00BF5834" w:rsidRPr="00E45BA3" w:rsidRDefault="00BF5834" w:rsidP="009B77A9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E45BA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4.4. </w:t>
      </w:r>
      <w:r w:rsidR="009B77A9" w:rsidRPr="009B77A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ри проведении ВПР Школе предоставляется альтернативная возможность выполнения участниками работ по отдельным учебным предметам в компьютерной форме. Решение о проведении ВПР по отдельным учебным предметам в компьютерной форме принимает директор Школы по согласованию с педагогическим советом и исходя из технической оснащенности Школы. В каждой параллели по каждому учебному предмету выбирается только один формат проведения (для всей параллели по выбранному учебному предмету) – на бумажном носителе или с использованием компьютера.</w:t>
      </w:r>
    </w:p>
    <w:p w:rsidR="00BF5834" w:rsidRPr="00E45BA3" w:rsidRDefault="00BF5834" w:rsidP="009B77A9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E45BA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4.5. </w:t>
      </w:r>
      <w:r w:rsidR="009B77A9" w:rsidRPr="009B77A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ВПР организуется на втором–четвертом уроке. На выполнение проверочной работы отводится один урок, не более 45 минут, или два урока, не более 45 минут каждый. Работы, рассчитанные на 2 урока, состоят из двух частей. На выполнение заданий каждой части отводится не более 45 минут. Задания первой и второй части могут выполняться в один день с перерывом не менее 10 минут или в разные дни. Для обеспечения проведения ВПР </w:t>
      </w:r>
      <w:r w:rsidR="009B77A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заместителем директора по УВР, отвечающим</w:t>
      </w:r>
      <w:r w:rsidR="009B77A9" w:rsidRPr="009B77A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за </w:t>
      </w:r>
      <w:r w:rsidR="009B77A9" w:rsidRPr="009B77A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lastRenderedPageBreak/>
        <w:t>составление расписания, производится корректировка расписания учебных занятий</w:t>
      </w:r>
      <w:r w:rsidR="009B77A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</w:p>
    <w:p w:rsidR="00BF5834" w:rsidRPr="00E45BA3" w:rsidRDefault="00BF5834" w:rsidP="009B77A9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E45BA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4.6. </w:t>
      </w:r>
      <w:r w:rsidR="009B77A9" w:rsidRPr="009B77A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Во время ВПР рассадка обучающихся производится по одному </w:t>
      </w:r>
      <w:r w:rsidR="009B77A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или по два за парту.</w:t>
      </w:r>
      <w:r w:rsidR="009B77A9" w:rsidRPr="009B77A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Работа проводится одним организатором в аудитории.</w:t>
      </w:r>
    </w:p>
    <w:p w:rsidR="00BF5834" w:rsidRPr="00E45BA3" w:rsidRDefault="00BF5834" w:rsidP="009B77A9">
      <w:pPr>
        <w:spacing w:after="1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5BA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4.7. </w:t>
      </w:r>
      <w:r w:rsidR="009B77A9" w:rsidRPr="009B77A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Для соблюдения порядка и тишины на этаже, где проводится ВПР, обеспечивается дежурство сотрудников Школы. Предусмотрено помещение для размещения участников ВПР, закончивших выполнение работы раньше отведенного времени.</w:t>
      </w:r>
    </w:p>
    <w:p w:rsidR="009B77A9" w:rsidRPr="00E45BA3" w:rsidRDefault="00BF5834" w:rsidP="009B77A9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E45BA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4.8. </w:t>
      </w:r>
      <w:r w:rsidR="00730BF1" w:rsidRPr="00730BF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ВПР проводится в течение времени, установленного материалами ВПР по соответствующему предмету для каждого класса. В случае необходимости выхода из учебного кабинета, где проводится ВПР, </w:t>
      </w:r>
      <w:proofErr w:type="gramStart"/>
      <w:r w:rsidR="00730BF1" w:rsidRPr="00730BF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обучающийся</w:t>
      </w:r>
      <w:proofErr w:type="gramEnd"/>
      <w:r w:rsidR="00730BF1" w:rsidRPr="00730BF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оставляет все материалы на своем рабочем столе: задания, черновики, дополнительные разрешенные материалы и инструменты, письменные принадлежности.</w:t>
      </w:r>
    </w:p>
    <w:p w:rsidR="00730BF1" w:rsidRDefault="009B77A9" w:rsidP="009B77A9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4.9. </w:t>
      </w:r>
      <w:r w:rsidR="00730BF1" w:rsidRPr="00730BF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В классах с углубленным изучением предметов «Математика» и/или «Физика» ВПР по данным предметам могут проводиться на углубленном уровне.</w:t>
      </w:r>
    </w:p>
    <w:p w:rsidR="00730BF1" w:rsidRDefault="00730BF1" w:rsidP="009B77A9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4.10. </w:t>
      </w:r>
      <w:r w:rsidRPr="00730BF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На ВПР допускается присутствие независимых 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(общественных) </w:t>
      </w:r>
      <w:r w:rsidRPr="00730BF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наблюдателей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, зарегистрированных в ОИВ Приморского края.</w:t>
      </w:r>
      <w:r w:rsidRPr="00730BF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В качестве независимых 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(общественных) </w:t>
      </w:r>
      <w:r w:rsidRPr="00730BF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наблюдателей могут привлекаться представители Министерств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а</w:t>
      </w:r>
      <w:r w:rsidRPr="00730BF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образования Приморского края или органов местного самоуправления 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Чугуевского муниципального округа </w:t>
      </w:r>
      <w:r w:rsidRPr="00730BF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о решению вопросов местно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го значения в сфере образования.</w:t>
      </w:r>
    </w:p>
    <w:p w:rsidR="00730BF1" w:rsidRDefault="00730BF1" w:rsidP="00730BF1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4.11. </w:t>
      </w:r>
      <w:r w:rsidRPr="009B77A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Организаторам в аудиториях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, независимым (общественным) наблюдателям</w:t>
      </w:r>
      <w:r w:rsidRPr="009B77A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и участникам ВПР во время проведения проверочной работы запрещается пользоваться гаджетами (звук мобильного телефона должен быть выключен), электронно-вычислительной техникой, фото-, аудио-, видеоаппаратурой, справочными материалами. При выполнении работы участники ВПР могут использовать дополнительные материалы, перечень которых указан в инструкции на титульном листе проверочной работы по соответствующему предмету.</w:t>
      </w:r>
    </w:p>
    <w:p w:rsidR="00BF5834" w:rsidRPr="006873B6" w:rsidRDefault="00BF5834" w:rsidP="009B77A9">
      <w:pPr>
        <w:spacing w:after="150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6873B6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5. Меры по обеспечению объективности результатов ВПР</w:t>
      </w:r>
    </w:p>
    <w:p w:rsidR="00BF5834" w:rsidRPr="006873B6" w:rsidRDefault="00BF5834" w:rsidP="009B77A9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6873B6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5.1. </w:t>
      </w:r>
      <w:r w:rsidR="00A21A2C" w:rsidRPr="00A21A2C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В целях обеспечения </w:t>
      </w:r>
      <w:proofErr w:type="gramStart"/>
      <w:r w:rsidR="00A21A2C" w:rsidRPr="00A21A2C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контроля за</w:t>
      </w:r>
      <w:proofErr w:type="gramEnd"/>
      <w:r w:rsidR="00A21A2C" w:rsidRPr="00A21A2C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пров</w:t>
      </w:r>
      <w:r w:rsidR="00A21A2C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едением ВПР, достоверности внесё</w:t>
      </w:r>
      <w:r w:rsidR="00A21A2C" w:rsidRPr="00A21A2C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нных в ФИС ОКО сведений орган исполнительной власти субъекта Российской Федерации:</w:t>
      </w:r>
    </w:p>
    <w:p w:rsidR="00A21A2C" w:rsidRPr="00A21A2C" w:rsidRDefault="00A21A2C" w:rsidP="00A21A2C">
      <w:pPr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A21A2C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направляет независимых 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(общественных) </w:t>
      </w:r>
      <w:r w:rsidRPr="00A21A2C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наблюдателей в образовательную организацию на всех этапах ВПР от получения и тиражирования материалов ВПР до внесения результатов в ФИС ОКО;</w:t>
      </w:r>
    </w:p>
    <w:p w:rsidR="00A21A2C" w:rsidRPr="00A21A2C" w:rsidRDefault="00A21A2C" w:rsidP="00A21A2C">
      <w:pPr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proofErr w:type="gramStart"/>
      <w:r w:rsidRPr="00A21A2C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получает доступ к работам участников ВПР и отчетным формам по итогам проверки, проводит анализ объективности проведенной проверки в соответствии с системой оценивания отдельных заданий и проверочных работ в целом, перепроверку отдельных работ с привлечением специалистов в сфере образования, обладающих необходимыми знаниями для участия в </w:t>
      </w:r>
      <w:r w:rsidRPr="00A21A2C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lastRenderedPageBreak/>
        <w:t>проверке работ, не являющихся работниками образовательной организации, в которой проходили перепроверяемые ВПР;</w:t>
      </w:r>
      <w:proofErr w:type="gramEnd"/>
    </w:p>
    <w:p w:rsidR="00BF5834" w:rsidRPr="00A21A2C" w:rsidRDefault="00A21A2C" w:rsidP="00A21A2C">
      <w:pPr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A21A2C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в случаях выявления фактов умышленного искажения результатов ВПР информирует учредителя для принятия управленческих решений в отношении должностных лиц, допустивших ненадлежащее исполнение служебных обязанностей.</w:t>
      </w:r>
    </w:p>
    <w:p w:rsidR="00A21A2C" w:rsidRDefault="00A21A2C" w:rsidP="009B77A9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5.2. </w:t>
      </w:r>
      <w:r w:rsidRPr="00A21A2C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Чтобы повысить объективность результатов ВПР, образовательная организация:</w:t>
      </w:r>
    </w:p>
    <w:p w:rsidR="00A21A2C" w:rsidRPr="00A21A2C" w:rsidRDefault="00A21A2C" w:rsidP="00A21A2C">
      <w:pPr>
        <w:spacing w:after="150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A21A2C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•</w:t>
      </w:r>
      <w:r w:rsidRPr="00A21A2C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ab/>
        <w:t>не использует результаты ВПР в административных и управленческих целях по отношению к работникам;</w:t>
      </w:r>
    </w:p>
    <w:p w:rsidR="00A21A2C" w:rsidRDefault="00A21A2C" w:rsidP="00A21A2C">
      <w:pPr>
        <w:spacing w:after="150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A21A2C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•</w:t>
      </w:r>
      <w:r w:rsidRPr="00A21A2C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ab/>
        <w:t>проводит ежегодные разъяснительные мероприятия с работниками, обучающимися и родителями о необходимости достижения объективных результатов ВПР в образовательной организации.</w:t>
      </w:r>
    </w:p>
    <w:p w:rsidR="00367E61" w:rsidRDefault="00A21A2C" w:rsidP="00A21A2C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5.3. </w:t>
      </w:r>
      <w:r w:rsidRPr="00A21A2C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В целях обеспечения объективности организатором в аудитории не может быть педагог, работающий в данном классе и являющийся педагогом по предмету, по которому проводится ВПР.</w:t>
      </w:r>
    </w:p>
    <w:p w:rsidR="00367E61" w:rsidRDefault="00367E61" w:rsidP="00A21A2C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5.4. </w:t>
      </w:r>
      <w:r w:rsidRPr="00367E6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роверку работ осуществляют эксперты из числа педагогов Школы, обладающие навыками оценки образовательных достижений обучающихся. Список экспертов утверждает директор Школы. Опыт преподавания соответствующего предмета у экспертов, участвующих в проверке, должен составлять не менее трех лет.</w:t>
      </w:r>
    </w:p>
    <w:p w:rsidR="00367E61" w:rsidRDefault="00367E61" w:rsidP="00A21A2C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367E6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5.5. Педагогические работники, преподающие учебные предметы, не привлекаются к заполнению электронных форм сбора результатов и электронных протоколов. Электронные формы сбора результатов и электронные протоколы заполняют ответственный организатор в Школе и технические специалисты.</w:t>
      </w:r>
    </w:p>
    <w:p w:rsidR="00BF5834" w:rsidRPr="00A14D87" w:rsidRDefault="00BF5834" w:rsidP="009B77A9">
      <w:pPr>
        <w:spacing w:after="150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A14D87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6. Меры по обеспечению информационной безопасности в период проведения ВПР</w:t>
      </w:r>
    </w:p>
    <w:p w:rsidR="00BF5834" w:rsidRPr="00A14D87" w:rsidRDefault="00BF5834" w:rsidP="009B77A9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A14D87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6.1. </w:t>
      </w:r>
      <w:r w:rsidR="00367E61" w:rsidRPr="00367E6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Ответственный организатор ВПР в Школе принимает меры, чтобы задания ВПР не попали в открытый доступ до начала проведения ВПР по соответствующему учебному предмету.</w:t>
      </w:r>
    </w:p>
    <w:p w:rsidR="00BF5834" w:rsidRPr="00A14D87" w:rsidRDefault="00BF5834" w:rsidP="009B77A9">
      <w:pPr>
        <w:spacing w:after="150"/>
        <w:jc w:val="both"/>
        <w:rPr>
          <w:rFonts w:ascii="Times New Roman" w:eastAsia="Times New Roman" w:hAnsi="Times New Roman" w:cs="Times New Roman"/>
          <w:iCs/>
          <w:color w:val="222222"/>
          <w:sz w:val="26"/>
          <w:szCs w:val="26"/>
          <w:shd w:val="clear" w:color="auto" w:fill="FFFFCC"/>
          <w:lang w:eastAsia="ru-RU"/>
        </w:rPr>
      </w:pPr>
      <w:r w:rsidRPr="00A14D87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 xml:space="preserve">6.2. </w:t>
      </w:r>
      <w:r w:rsidR="00367E61" w:rsidRPr="00367E61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В целях обеспечения информационной безопасности в период проведения ВПР Школа вправе организовать видеонаблюдение в учебных кабинетах, где проходит ВПР, в соответствии с законодательством Российской Федерации.</w:t>
      </w:r>
    </w:p>
    <w:p w:rsidR="00BF5834" w:rsidRPr="00A14D87" w:rsidRDefault="00BF5834" w:rsidP="009B77A9">
      <w:pPr>
        <w:spacing w:after="15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4D87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 xml:space="preserve">7. Особенности участия в ВПР </w:t>
      </w:r>
      <w:proofErr w:type="gramStart"/>
      <w:r w:rsidRPr="00A14D87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обучающихся</w:t>
      </w:r>
      <w:proofErr w:type="gramEnd"/>
      <w:r w:rsidRPr="00A14D87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 xml:space="preserve"> с ограниченными возможностями здоровья</w:t>
      </w:r>
    </w:p>
    <w:p w:rsidR="00367E61" w:rsidRDefault="00BF5834" w:rsidP="009B77A9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A14D87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7.1. </w:t>
      </w:r>
      <w:r w:rsidR="00367E61" w:rsidRPr="00367E6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Решение об участии в ВПР обучающихся с ограниченными возможностями здоровья (далее – ОВЗ) принимает директор Школы по согласованию с родителями (законными представителями) обучающегося с учетом того, что контрольные измерительные материалы для проведения проверочных работ составлены по </w:t>
      </w:r>
      <w:r w:rsidR="00367E61" w:rsidRPr="00367E6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lastRenderedPageBreak/>
        <w:t>программам начального общего, основного общего или среднего общего образования.</w:t>
      </w:r>
    </w:p>
    <w:p w:rsidR="00367E61" w:rsidRDefault="00367E61" w:rsidP="009B77A9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367E6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Согласие родителей (законных представителей) на участие обучающихся с ограниченными возможностями здоровья и детей-инвалидов в ВПР подтверждается письменно (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рилагается</w:t>
      </w:r>
      <w:r w:rsidRPr="00367E6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).</w:t>
      </w:r>
    </w:p>
    <w:p w:rsidR="00367E61" w:rsidRDefault="00BF5834" w:rsidP="009B77A9">
      <w:pPr>
        <w:spacing w:after="150"/>
        <w:jc w:val="both"/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</w:pPr>
      <w:r w:rsidRPr="00A14D87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7.2. </w:t>
      </w:r>
      <w:r w:rsidR="00367E61" w:rsidRPr="00367E61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 xml:space="preserve">В случае принятия </w:t>
      </w:r>
      <w:proofErr w:type="gramStart"/>
      <w:r w:rsidR="00367E61" w:rsidRPr="00367E61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решения</w:t>
      </w:r>
      <w:proofErr w:type="gramEnd"/>
      <w:r w:rsidR="00367E61" w:rsidRPr="00367E61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 xml:space="preserve"> о неучастии обучающегося с ОВЗ в ВПР он может выполнять задания ВПР во время его проведения с другими обучающимися. При этом его результаты не вносятся в ФИС ОКО при проверке работ.</w:t>
      </w:r>
    </w:p>
    <w:p w:rsidR="00BF5834" w:rsidRPr="00A14D87" w:rsidRDefault="00BF5834" w:rsidP="009B77A9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A14D87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7.3. </w:t>
      </w:r>
      <w:r w:rsidR="00367E61" w:rsidRPr="00367E61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В случае получения обучающимся с ОВЗ положительной отметки по итогам выполнения ВПР она может быть выставлена в журнал по просьбе обучающегося или его родителей (законных представителей) с пометкой «ВПР» учителем по соответствующему предмету.</w:t>
      </w:r>
    </w:p>
    <w:p w:rsidR="00BF5834" w:rsidRPr="00A14D87" w:rsidRDefault="00BF5834" w:rsidP="009B77A9">
      <w:pPr>
        <w:spacing w:after="150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A14D87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8. Использование результатов ВПР</w:t>
      </w:r>
    </w:p>
    <w:p w:rsidR="00BF5834" w:rsidRPr="00A14D87" w:rsidRDefault="00BF5834" w:rsidP="009B77A9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A14D87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8.1. </w:t>
      </w:r>
      <w:r w:rsidR="00367E61" w:rsidRPr="00367E6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Школа использует результаты ВПР в качестве результатов текущего контроля успеваемости и промежуточной </w:t>
      </w:r>
      <w:proofErr w:type="gramStart"/>
      <w:r w:rsidR="00367E61" w:rsidRPr="00367E6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аттестации</w:t>
      </w:r>
      <w:proofErr w:type="gramEnd"/>
      <w:r w:rsidR="00367E61" w:rsidRPr="00367E6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обучающихся в соответствии с основной образовательной программой соответствующего уровня общего образования и локальными нормативными актами или для мониторинга качества усвоения образовательной программы обучающимися.</w:t>
      </w:r>
    </w:p>
    <w:p w:rsidR="00BF5834" w:rsidRPr="00A14D87" w:rsidRDefault="00BF5834" w:rsidP="009B77A9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A14D87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8.2. </w:t>
      </w:r>
      <w:r w:rsidR="00367E61" w:rsidRPr="00367E6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В случае использования результатов ВПР в качестве результатов текущего контроля успеваемости или промежуточной аттестации обучающихся оценки за ВПР выставляются в классный журнал как за контрольную работу с пометкой «ВПР» учителем по соответствующему предмету.</w:t>
      </w:r>
    </w:p>
    <w:p w:rsidR="00367E61" w:rsidRDefault="00BF5834" w:rsidP="009B77A9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A14D87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8.3. </w:t>
      </w:r>
      <w:r w:rsidR="00367E61" w:rsidRPr="00367E6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В случае использования результатов ВПР для  мониторинга качества усвоения образовательной программы обучающимися положительные оценки за ВПР по данным предметам могут быть выставлены в журнал только по просьбе обучающегося или его родителей (законных представителей) с пометкой «ВПР» учителем по соответствующему предмету.</w:t>
      </w:r>
    </w:p>
    <w:p w:rsidR="00367E61" w:rsidRDefault="00367E61" w:rsidP="009B77A9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8.4. </w:t>
      </w:r>
      <w:r w:rsidRPr="00367E6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Школа может использовать результаты ВПР для совершенствования преподавания учебных предметов на основе аналитических выводов о качестве образования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</w:p>
    <w:p w:rsidR="00BF5834" w:rsidRPr="00A14D87" w:rsidRDefault="00367E61" w:rsidP="009B77A9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8.5. </w:t>
      </w:r>
      <w:r w:rsidRPr="00367E6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Директор Школы вправе приказом изменить порядок учета результатов ВПР, установленный в пунктах 8.1 – 8.3 Порядка, в том числе использовать результаты ВПР в качестве результатов входной и стартовой диагностики.</w:t>
      </w:r>
    </w:p>
    <w:p w:rsidR="00BF5834" w:rsidRPr="00A14D87" w:rsidRDefault="00BF5834" w:rsidP="009B77A9">
      <w:pPr>
        <w:spacing w:after="150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A14D87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9. Сроки хранения материалов ВПР</w:t>
      </w:r>
    </w:p>
    <w:p w:rsidR="00BF5834" w:rsidRPr="00A14D87" w:rsidRDefault="00BF5834" w:rsidP="009B77A9">
      <w:pPr>
        <w:spacing w:after="1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4D87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9.1. </w:t>
      </w:r>
      <w:r w:rsidR="00367E61" w:rsidRPr="00367E6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Написанные </w:t>
      </w:r>
      <w:proofErr w:type="gramStart"/>
      <w:r w:rsidR="00367E61" w:rsidRPr="00367E6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обучающимися</w:t>
      </w:r>
      <w:proofErr w:type="gramEnd"/>
      <w:r w:rsidR="00367E61" w:rsidRPr="00367E6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ВПР и протоколы хранятся в Школе три года с момента написания работы.</w:t>
      </w:r>
    </w:p>
    <w:p w:rsidR="00BF5834" w:rsidRPr="00A14D87" w:rsidRDefault="00BF5834" w:rsidP="009B77A9">
      <w:pPr>
        <w:spacing w:after="1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4D87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9.2. </w:t>
      </w:r>
      <w:r w:rsidR="00367E61" w:rsidRPr="00367E6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осле истечения срока хранения документов, указанного в пункте 9.1 Порядка, документы подлежат уничтожению.</w:t>
      </w:r>
    </w:p>
    <w:p w:rsidR="00CA5D0D" w:rsidRDefault="00CA5D0D" w:rsidP="009B77A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A5D0D" w:rsidRDefault="00CA5D0D" w:rsidP="009B77A9">
      <w:pPr>
        <w:tabs>
          <w:tab w:val="left" w:pos="-4536"/>
          <w:tab w:val="left" w:pos="453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Приложение </w:t>
      </w:r>
    </w:p>
    <w:p w:rsidR="00367E61" w:rsidRDefault="00367E61" w:rsidP="009B77A9">
      <w:pPr>
        <w:tabs>
          <w:tab w:val="left" w:pos="-4536"/>
          <w:tab w:val="left" w:pos="453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7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б организации и </w:t>
      </w:r>
    </w:p>
    <w:p w:rsidR="00367E61" w:rsidRDefault="00367E61" w:rsidP="009B77A9">
      <w:pPr>
        <w:tabs>
          <w:tab w:val="left" w:pos="-4536"/>
          <w:tab w:val="left" w:pos="453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7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</w:t>
      </w:r>
      <w:proofErr w:type="gramStart"/>
      <w:r w:rsidRPr="00367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х</w:t>
      </w:r>
      <w:proofErr w:type="gramEnd"/>
      <w:r w:rsidRPr="00367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7E61" w:rsidRDefault="00367E61" w:rsidP="009B77A9">
      <w:pPr>
        <w:tabs>
          <w:tab w:val="left" w:pos="-4536"/>
          <w:tab w:val="left" w:pos="453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7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чных работ </w:t>
      </w:r>
    </w:p>
    <w:p w:rsidR="00367E61" w:rsidRDefault="00367E61" w:rsidP="009B77A9">
      <w:pPr>
        <w:tabs>
          <w:tab w:val="left" w:pos="-4536"/>
          <w:tab w:val="left" w:pos="453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7E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ОУ СОШ № 5 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ный</w:t>
      </w:r>
      <w:proofErr w:type="gramEnd"/>
    </w:p>
    <w:p w:rsidR="0030476D" w:rsidRDefault="0030476D" w:rsidP="009B77A9">
      <w:pPr>
        <w:tabs>
          <w:tab w:val="left" w:pos="-4536"/>
          <w:tab w:val="left" w:pos="453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76D" w:rsidRDefault="0030476D" w:rsidP="009B77A9">
      <w:pPr>
        <w:tabs>
          <w:tab w:val="left" w:pos="-4536"/>
          <w:tab w:val="left" w:pos="453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иректору МКОУ СОШ № 5 </w:t>
      </w:r>
    </w:p>
    <w:p w:rsidR="00367E61" w:rsidRDefault="0030476D" w:rsidP="009B77A9">
      <w:pPr>
        <w:tabs>
          <w:tab w:val="left" w:pos="-4536"/>
          <w:tab w:val="left" w:pos="453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 Шумный</w:t>
      </w:r>
    </w:p>
    <w:p w:rsidR="00367E61" w:rsidRDefault="0030476D" w:rsidP="009B77A9">
      <w:pPr>
        <w:tabs>
          <w:tab w:val="left" w:pos="-4536"/>
          <w:tab w:val="left" w:pos="453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</w:t>
      </w:r>
    </w:p>
    <w:p w:rsidR="0030476D" w:rsidRPr="0030476D" w:rsidRDefault="0030476D" w:rsidP="009B77A9">
      <w:pPr>
        <w:tabs>
          <w:tab w:val="left" w:pos="-4536"/>
          <w:tab w:val="left" w:pos="453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476D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родителя/законного представителя)</w:t>
      </w:r>
    </w:p>
    <w:p w:rsidR="00367E61" w:rsidRDefault="0030476D" w:rsidP="009B77A9">
      <w:pPr>
        <w:tabs>
          <w:tab w:val="left" w:pos="-4536"/>
          <w:tab w:val="left" w:pos="453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</w:t>
      </w:r>
    </w:p>
    <w:p w:rsidR="0030476D" w:rsidRDefault="0030476D" w:rsidP="009B77A9">
      <w:pPr>
        <w:tabs>
          <w:tab w:val="left" w:pos="-4536"/>
          <w:tab w:val="left" w:pos="453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76D" w:rsidRDefault="0030476D" w:rsidP="009B77A9">
      <w:pPr>
        <w:tabs>
          <w:tab w:val="left" w:pos="-4536"/>
          <w:tab w:val="left" w:pos="453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76D" w:rsidRDefault="0030476D" w:rsidP="009B77A9">
      <w:pPr>
        <w:tabs>
          <w:tab w:val="left" w:pos="-4536"/>
          <w:tab w:val="left" w:pos="453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E61" w:rsidRPr="00367E61" w:rsidRDefault="00367E61" w:rsidP="00367E61">
      <w:pPr>
        <w:tabs>
          <w:tab w:val="left" w:pos="-4536"/>
          <w:tab w:val="left" w:pos="453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E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</w:p>
    <w:p w:rsidR="00367E61" w:rsidRDefault="00367E61" w:rsidP="00367E61">
      <w:pPr>
        <w:tabs>
          <w:tab w:val="left" w:pos="-4536"/>
          <w:tab w:val="left" w:pos="453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E6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(законных представителей) на участие детей с ОВЗ во всероссийских проверочных работах</w:t>
      </w:r>
    </w:p>
    <w:p w:rsidR="00367E61" w:rsidRDefault="00367E61" w:rsidP="00367E61">
      <w:pPr>
        <w:tabs>
          <w:tab w:val="left" w:pos="-4536"/>
          <w:tab w:val="left" w:pos="453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E61" w:rsidRPr="00367E61" w:rsidRDefault="00367E61" w:rsidP="00367E61">
      <w:pPr>
        <w:tabs>
          <w:tab w:val="left" w:pos="-4536"/>
          <w:tab w:val="left" w:pos="453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E61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____</w:t>
      </w:r>
    </w:p>
    <w:p w:rsidR="00367E61" w:rsidRPr="00367E61" w:rsidRDefault="00367E61" w:rsidP="00367E61">
      <w:pPr>
        <w:tabs>
          <w:tab w:val="left" w:pos="-4536"/>
          <w:tab w:val="left" w:pos="4536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7E61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родителя / законного представителя)</w:t>
      </w:r>
    </w:p>
    <w:p w:rsidR="00367E61" w:rsidRPr="00367E61" w:rsidRDefault="00367E61" w:rsidP="00367E61">
      <w:pPr>
        <w:tabs>
          <w:tab w:val="left" w:pos="-4536"/>
          <w:tab w:val="left" w:pos="453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E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аконный представитель даю согласие на участие моего ребёнка __________________________________________________________________,</w:t>
      </w:r>
    </w:p>
    <w:p w:rsidR="00367E61" w:rsidRPr="00367E61" w:rsidRDefault="00367E61" w:rsidP="00367E61">
      <w:pPr>
        <w:tabs>
          <w:tab w:val="left" w:pos="-4536"/>
          <w:tab w:val="left" w:pos="4536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7E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ИО </w:t>
      </w:r>
      <w:proofErr w:type="gramStart"/>
      <w:r w:rsidRPr="00367E6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</w:t>
      </w:r>
      <w:proofErr w:type="gramEnd"/>
      <w:r w:rsidRPr="00367E6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67E61" w:rsidRDefault="00367E61" w:rsidP="00367E61">
      <w:pPr>
        <w:tabs>
          <w:tab w:val="left" w:pos="-4536"/>
          <w:tab w:val="left" w:pos="453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егося ________ клас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</w:t>
      </w:r>
      <w:r w:rsidRPr="00367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r w:rsidRPr="00367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__________________)</w:t>
      </w:r>
      <w:r w:rsidRPr="00367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российских проверочных работах.</w:t>
      </w:r>
    </w:p>
    <w:p w:rsidR="00367E61" w:rsidRDefault="0030476D" w:rsidP="00367E61">
      <w:pPr>
        <w:tabs>
          <w:tab w:val="left" w:pos="-4536"/>
          <w:tab w:val="left" w:pos="453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805</wp:posOffset>
                </wp:positionH>
                <wp:positionV relativeFrom="paragraph">
                  <wp:posOffset>146949</wp:posOffset>
                </wp:positionV>
                <wp:extent cx="319177" cy="232913"/>
                <wp:effectExtent l="0" t="0" r="2413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7" cy="23291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5.95pt;margin-top:11.55pt;width:25.15pt;height:1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" filled="f" strokecolor="black [3213]"/>
            </w:pict>
          </mc:Fallback>
        </mc:AlternateContent>
      </w:r>
      <w:r w:rsidR="00367E61" w:rsidRPr="00367E61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 филиал при наличии</w:t>
      </w:r>
    </w:p>
    <w:p w:rsidR="0030476D" w:rsidRPr="0030476D" w:rsidRDefault="0030476D" w:rsidP="0030476D">
      <w:pPr>
        <w:tabs>
          <w:tab w:val="left" w:pos="-4536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7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Я ознакомле</w:t>
      </w:r>
      <w:proofErr w:type="gramStart"/>
      <w:r w:rsidRPr="0030476D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30476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 целью проведения ВПР, с условиями выполнения, продолжительностью работы.</w:t>
      </w:r>
    </w:p>
    <w:p w:rsidR="0030476D" w:rsidRPr="0030476D" w:rsidRDefault="0030476D" w:rsidP="0030476D">
      <w:pPr>
        <w:tabs>
          <w:tab w:val="left" w:pos="-4536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A577B1" wp14:editId="07ED78D4">
                <wp:simplePos x="0" y="0"/>
                <wp:positionH relativeFrom="column">
                  <wp:posOffset>72690</wp:posOffset>
                </wp:positionH>
                <wp:positionV relativeFrom="paragraph">
                  <wp:posOffset>143989</wp:posOffset>
                </wp:positionV>
                <wp:extent cx="319177" cy="232913"/>
                <wp:effectExtent l="0" t="0" r="24130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7" cy="23291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5.7pt;margin-top:11.35pt;width:25.15pt;height:18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" filled="f" strokecolor="windowText"/>
            </w:pict>
          </mc:Fallback>
        </mc:AlternateContent>
      </w:r>
      <w:r w:rsidRPr="003047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0476D" w:rsidRPr="0030476D" w:rsidRDefault="0030476D" w:rsidP="0030476D">
      <w:pPr>
        <w:tabs>
          <w:tab w:val="left" w:pos="-4536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DDDBCA" wp14:editId="0045B040">
                <wp:simplePos x="0" y="0"/>
                <wp:positionH relativeFrom="column">
                  <wp:posOffset>72390</wp:posOffset>
                </wp:positionH>
                <wp:positionV relativeFrom="paragraph">
                  <wp:posOffset>443865</wp:posOffset>
                </wp:positionV>
                <wp:extent cx="318770" cy="232410"/>
                <wp:effectExtent l="0" t="0" r="24130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324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5.7pt;margin-top:34.95pt;width:25.1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" filled="f" strokecolor="windowText"/>
            </w:pict>
          </mc:Fallback>
        </mc:AlternateContent>
      </w:r>
      <w:r w:rsidRPr="003047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нное согласие может быть отозвано в любой момент по моему письменному заявлению.</w:t>
      </w:r>
    </w:p>
    <w:p w:rsidR="0030476D" w:rsidRDefault="0030476D" w:rsidP="0030476D">
      <w:pPr>
        <w:tabs>
          <w:tab w:val="left" w:pos="-4536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7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лучае получения положительной отметки по итогам выполнения ВПР прошу выставить отметку в журнал по предмету с пометкой «ВП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76D" w:rsidRDefault="0030476D" w:rsidP="0030476D">
      <w:pPr>
        <w:tabs>
          <w:tab w:val="left" w:pos="-4536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76D" w:rsidRDefault="0030476D" w:rsidP="0030476D">
      <w:pPr>
        <w:tabs>
          <w:tab w:val="left" w:pos="-4536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76D" w:rsidRDefault="0030476D" w:rsidP="0030476D">
      <w:pPr>
        <w:tabs>
          <w:tab w:val="left" w:pos="-4536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24"/>
        <w:gridCol w:w="3168"/>
        <w:gridCol w:w="768"/>
        <w:gridCol w:w="3745"/>
      </w:tblGrid>
      <w:tr w:rsidR="0030476D" w:rsidRPr="0030476D" w:rsidTr="00C9695B">
        <w:tc>
          <w:tcPr>
            <w:tcW w:w="17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476D" w:rsidRPr="0030476D" w:rsidRDefault="0030476D" w:rsidP="00304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04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29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476D" w:rsidRPr="0030476D" w:rsidRDefault="0030476D" w:rsidP="0030476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476D" w:rsidRPr="0030476D" w:rsidRDefault="0030476D" w:rsidP="0030476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476D" w:rsidRPr="0030476D" w:rsidRDefault="0030476D" w:rsidP="0030476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0476D" w:rsidRPr="0030476D" w:rsidTr="00C9695B">
        <w:tc>
          <w:tcPr>
            <w:tcW w:w="17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476D" w:rsidRPr="0030476D" w:rsidRDefault="0030476D" w:rsidP="00304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04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дпись</w:t>
            </w:r>
            <w:proofErr w:type="spellEnd"/>
          </w:p>
        </w:tc>
        <w:tc>
          <w:tcPr>
            <w:tcW w:w="297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476D" w:rsidRPr="0030476D" w:rsidRDefault="0030476D" w:rsidP="0030476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476D" w:rsidRPr="0030476D" w:rsidRDefault="0030476D" w:rsidP="0030476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476D" w:rsidRPr="0030476D" w:rsidRDefault="0030476D" w:rsidP="0030476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0476D" w:rsidRPr="0030476D" w:rsidTr="00C9695B">
        <w:tc>
          <w:tcPr>
            <w:tcW w:w="17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476D" w:rsidRPr="0030476D" w:rsidRDefault="0030476D" w:rsidP="0030476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476D" w:rsidRPr="0030476D" w:rsidRDefault="0030476D" w:rsidP="0030476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476D" w:rsidRPr="0030476D" w:rsidRDefault="0030476D" w:rsidP="0030476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20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476D" w:rsidRPr="0030476D" w:rsidRDefault="0030476D" w:rsidP="00304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4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(</w:t>
            </w:r>
            <w:proofErr w:type="spellStart"/>
            <w:r w:rsidRPr="00304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расшифровка</w:t>
            </w:r>
            <w:proofErr w:type="spellEnd"/>
            <w:r w:rsidRPr="00304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 xml:space="preserve"> </w:t>
            </w:r>
            <w:proofErr w:type="spellStart"/>
            <w:r w:rsidRPr="00304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подписи</w:t>
            </w:r>
            <w:proofErr w:type="spellEnd"/>
            <w:r w:rsidRPr="00304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)</w:t>
            </w:r>
          </w:p>
        </w:tc>
      </w:tr>
    </w:tbl>
    <w:p w:rsidR="0030476D" w:rsidRPr="0030476D" w:rsidRDefault="0030476D" w:rsidP="0030476D">
      <w:pPr>
        <w:tabs>
          <w:tab w:val="left" w:pos="-4536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0476D" w:rsidRPr="0030476D" w:rsidSect="009B77A9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60B4A"/>
    <w:multiLevelType w:val="hybridMultilevel"/>
    <w:tmpl w:val="86ACE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74288"/>
    <w:multiLevelType w:val="hybridMultilevel"/>
    <w:tmpl w:val="1A104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0043C"/>
    <w:multiLevelType w:val="multilevel"/>
    <w:tmpl w:val="4388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7969AF"/>
    <w:multiLevelType w:val="multilevel"/>
    <w:tmpl w:val="3FD67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A04A33"/>
    <w:multiLevelType w:val="hybridMultilevel"/>
    <w:tmpl w:val="D1EA8A1A"/>
    <w:lvl w:ilvl="0" w:tplc="A35EC3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BFD1C01"/>
    <w:multiLevelType w:val="multilevel"/>
    <w:tmpl w:val="033C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DE"/>
    <w:rsid w:val="00000FE4"/>
    <w:rsid w:val="00062597"/>
    <w:rsid w:val="001F6F00"/>
    <w:rsid w:val="00253332"/>
    <w:rsid w:val="0030476D"/>
    <w:rsid w:val="00367E61"/>
    <w:rsid w:val="00377393"/>
    <w:rsid w:val="003869D1"/>
    <w:rsid w:val="003A6DBF"/>
    <w:rsid w:val="003D22C8"/>
    <w:rsid w:val="003D4655"/>
    <w:rsid w:val="003D608D"/>
    <w:rsid w:val="003F5AE4"/>
    <w:rsid w:val="004D19CD"/>
    <w:rsid w:val="004E4DA8"/>
    <w:rsid w:val="004F2A1B"/>
    <w:rsid w:val="00520D7E"/>
    <w:rsid w:val="005841B2"/>
    <w:rsid w:val="005938CF"/>
    <w:rsid w:val="00667BE1"/>
    <w:rsid w:val="006873B6"/>
    <w:rsid w:val="006A791F"/>
    <w:rsid w:val="006D34DE"/>
    <w:rsid w:val="00730BF1"/>
    <w:rsid w:val="007344EC"/>
    <w:rsid w:val="007E1233"/>
    <w:rsid w:val="00823AFD"/>
    <w:rsid w:val="008253F5"/>
    <w:rsid w:val="008261C2"/>
    <w:rsid w:val="009B77A9"/>
    <w:rsid w:val="00A14D87"/>
    <w:rsid w:val="00A21A2C"/>
    <w:rsid w:val="00A37068"/>
    <w:rsid w:val="00B91C20"/>
    <w:rsid w:val="00BE08FB"/>
    <w:rsid w:val="00BF5834"/>
    <w:rsid w:val="00CA5D0D"/>
    <w:rsid w:val="00CE1C02"/>
    <w:rsid w:val="00D74FBA"/>
    <w:rsid w:val="00DE3030"/>
    <w:rsid w:val="00E1177F"/>
    <w:rsid w:val="00E45BA3"/>
    <w:rsid w:val="00EE2E3C"/>
    <w:rsid w:val="00F3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0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D608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rsid w:val="00BF583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BF58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0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D608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rsid w:val="00BF583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BF58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UZxJLieTroahEot4S20lvkospYbgFF7o4CjzX3pZ+d4=</DigestValue>
    </Reference>
    <Reference URI="#idOfficeObject" Type="http://www.w3.org/2000/09/xmldsig#Object">
      <DigestMethod Algorithm="urn:ietf:params:xml:ns:cpxmlsec:algorithms:gostr34112012-256"/>
      <DigestValue>ArLGHOuwewOOcT/u0s6hkP+qO+wW3A/LiPIvAtYohb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jvOdwPIZkGA3hoC25jVE6Zx8ltX+pI2VZMZom8RcmOM=</DigestValue>
    </Reference>
  </SignedInfo>
  <SignatureValue>+npUmpjiH5bJbi2nr4uIQoRnFfLNI1JZtMNCtGOO5ouFFH5We9tMKEnJKSalVeM6
GgH77EMEUouF/RxTpfMaCg==</SignatureValue>
  <KeyInfo>
    <X509Data>
      <X509Certificate>MIIK0zCCCoCgAwIBAgIRALvT91vLMr0Dh4kCXJNA+LgwCgYIKoUDBwEBAwIwggFr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4MDYGA1UECgwv0KTQtdC00LXRgNCw0LvRjNC90L7QtSDQutCw0LfQ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VPezpuHbSJE3sigELF+sdoOJolI=</DigestValue>
      </Reference>
      <Reference URI="/word/document.xml?ContentType=application/vnd.openxmlformats-officedocument.wordprocessingml.document.main+xml">
        <DigestMethod Algorithm="http://www.w3.org/2000/09/xmldsig#sha1"/>
        <DigestValue>/WvUO/Grj5NI2cdLwReckkSF4Hc=</DigestValue>
      </Reference>
      <Reference URI="/word/fontTable.xml?ContentType=application/vnd.openxmlformats-officedocument.wordprocessingml.fontTable+xml">
        <DigestMethod Algorithm="http://www.w3.org/2000/09/xmldsig#sha1"/>
        <DigestValue>la2t2J5DvHRDgzrsFrRDbEQGHl0=</DigestValue>
      </Reference>
      <Reference URI="/word/numbering.xml?ContentType=application/vnd.openxmlformats-officedocument.wordprocessingml.numbering+xml">
        <DigestMethod Algorithm="http://www.w3.org/2000/09/xmldsig#sha1"/>
        <DigestValue>Dt55zme85aIGThrXOTYhHmWD0Is=</DigestValue>
      </Reference>
      <Reference URI="/word/settings.xml?ContentType=application/vnd.openxmlformats-officedocument.wordprocessingml.settings+xml">
        <DigestMethod Algorithm="http://www.w3.org/2000/09/xmldsig#sha1"/>
        <DigestValue>6Oa1xCYgujNxYSTzWO5wY1LzcS4=</DigestValue>
      </Reference>
      <Reference URI="/word/styles.xml?ContentType=application/vnd.openxmlformats-officedocument.wordprocessingml.styles+xml">
        <DigestMethod Algorithm="http://www.w3.org/2000/09/xmldsig#sha1"/>
        <DigestValue>9BkBVYWicGJvMVPmM1jUSX60mSk=</DigestValue>
      </Reference>
      <Reference URI="/word/stylesWithEffects.xml?ContentType=application/vnd.ms-word.stylesWithEffects+xml">
        <DigestMethod Algorithm="http://www.w3.org/2000/09/xmldsig#sha1"/>
        <DigestValue>lTOKBPOKRV6NIrfIz9ZuFby71m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</Manifest>
    <SignatureProperties>
      <SignatureProperty Id="idSignatureTime" Target="#idPackageSignature">
        <mdssi:SignatureTime>
          <mdssi:Format>YYYY-MM-DDThh:mm:ssTZD</mdssi:Format>
          <mdssi:Value>2026-04-11T23:11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на сайт</SignatureComments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11T23:11:14Z</xd:SigningTime>
          <xd:SigningCertificate>
            <xd:Cert>
              <xd:CertDigest>
                <DigestMethod Algorithm="http://www.w3.org/2000/09/xmldsig#sha1"/>
                <DigestValue>WjpmOOoVj6Y3cfCDiz8OH2X1ZL8=</DigestValue>
              </xd:CertDigest>
              <xd:IssuerSerial>
                <X509IssuerName>CN=Федеральное казначейство, O=Федеральное казначейство, C=RU, L=г. Москва, STREET="Большой Златоустинский переулок, д. 6, строение 1", ОГРН=1047797019830, ИНН ЮЛ=7710568760, S=77 Москва, E=uc_fk@roskazna.ru</X509IssuerName>
                <X509SerialNumber>2496662268767518035003669058389572958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6DD7F-7693-46C2-800E-01B147AF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15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 УВР</dc:creator>
  <cp:lastModifiedBy>Игорь Кочков</cp:lastModifiedBy>
  <cp:revision>2</cp:revision>
  <cp:lastPrinted>2026-02-09T02:40:00Z</cp:lastPrinted>
  <dcterms:created xsi:type="dcterms:W3CDTF">2026-04-11T23:11:00Z</dcterms:created>
  <dcterms:modified xsi:type="dcterms:W3CDTF">2026-04-11T23:11:00Z</dcterms:modified>
</cp:coreProperties>
</file>